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60" w:rsidRDefault="00303260" w:rsidP="00303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E66EC2">
        <w:rPr>
          <w:rFonts w:ascii="Times New Roman" w:hAnsi="Times New Roman"/>
          <w:sz w:val="28"/>
          <w:szCs w:val="28"/>
        </w:rPr>
        <w:t xml:space="preserve"> </w:t>
      </w:r>
      <w:r w:rsidR="00BC6E45">
        <w:rPr>
          <w:rFonts w:ascii="Times New Roman" w:hAnsi="Times New Roman"/>
          <w:sz w:val="28"/>
          <w:szCs w:val="28"/>
        </w:rPr>
        <w:t>2</w:t>
      </w:r>
    </w:p>
    <w:p w:rsidR="00303260" w:rsidRDefault="00303260" w:rsidP="00303260">
      <w:pPr>
        <w:jc w:val="center"/>
        <w:rPr>
          <w:rFonts w:ascii="Times New Roman" w:hAnsi="Times New Roman"/>
          <w:sz w:val="28"/>
          <w:szCs w:val="28"/>
        </w:rPr>
      </w:pPr>
    </w:p>
    <w:p w:rsidR="00303260" w:rsidRDefault="00F21BA5" w:rsidP="00303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C849BE">
        <w:rPr>
          <w:rFonts w:ascii="Times New Roman" w:hAnsi="Times New Roman"/>
          <w:sz w:val="28"/>
          <w:szCs w:val="28"/>
        </w:rPr>
        <w:t>конкурсной комиссии</w:t>
      </w:r>
      <w:r w:rsidR="0019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E02B8">
        <w:rPr>
          <w:rFonts w:ascii="Times New Roman" w:hAnsi="Times New Roman"/>
          <w:sz w:val="28"/>
          <w:szCs w:val="28"/>
        </w:rPr>
        <w:t xml:space="preserve">по </w:t>
      </w:r>
      <w:r w:rsidR="000F282E">
        <w:rPr>
          <w:rFonts w:ascii="Times New Roman" w:hAnsi="Times New Roman"/>
          <w:sz w:val="28"/>
          <w:szCs w:val="28"/>
        </w:rPr>
        <w:t>определению победител</w:t>
      </w:r>
      <w:r w:rsidR="00637C17">
        <w:rPr>
          <w:rFonts w:ascii="Times New Roman" w:hAnsi="Times New Roman"/>
          <w:sz w:val="28"/>
          <w:szCs w:val="28"/>
        </w:rPr>
        <w:t>я</w:t>
      </w:r>
      <w:r w:rsidR="000F282E">
        <w:rPr>
          <w:rFonts w:ascii="Times New Roman" w:hAnsi="Times New Roman"/>
          <w:sz w:val="28"/>
          <w:szCs w:val="28"/>
        </w:rPr>
        <w:t xml:space="preserve"> </w:t>
      </w:r>
      <w:r w:rsidR="00BC6E45" w:rsidRPr="00BC6E45">
        <w:rPr>
          <w:rFonts w:ascii="Times New Roman" w:hAnsi="Times New Roman"/>
          <w:sz w:val="28"/>
          <w:szCs w:val="28"/>
        </w:rPr>
        <w:t>конкурсного отбора инициативных проектов на территории городского округа «город Клинцы Брянской области»</w:t>
      </w:r>
      <w:r w:rsidR="00303260">
        <w:rPr>
          <w:rFonts w:ascii="Times New Roman" w:hAnsi="Times New Roman"/>
          <w:sz w:val="28"/>
          <w:szCs w:val="28"/>
        </w:rPr>
        <w:t>.</w:t>
      </w:r>
    </w:p>
    <w:p w:rsidR="003441B3" w:rsidRDefault="003441B3" w:rsidP="003441B3">
      <w:pPr>
        <w:jc w:val="center"/>
        <w:rPr>
          <w:rFonts w:ascii="Times New Roman" w:hAnsi="Times New Roman"/>
          <w:sz w:val="28"/>
          <w:szCs w:val="28"/>
        </w:rPr>
      </w:pPr>
    </w:p>
    <w:p w:rsidR="00303260" w:rsidRDefault="003441B3" w:rsidP="003441B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BC6E45">
        <w:rPr>
          <w:rFonts w:ascii="Times New Roman" w:hAnsi="Times New Roman"/>
          <w:sz w:val="28"/>
          <w:szCs w:val="28"/>
        </w:rPr>
        <w:t>2</w:t>
      </w:r>
      <w:r w:rsidR="00D526E1">
        <w:rPr>
          <w:rFonts w:ascii="Times New Roman" w:hAnsi="Times New Roman"/>
          <w:sz w:val="28"/>
          <w:szCs w:val="28"/>
        </w:rPr>
        <w:t>3</w:t>
      </w:r>
      <w:r w:rsidR="00303260">
        <w:rPr>
          <w:rFonts w:ascii="Times New Roman" w:hAnsi="Times New Roman"/>
          <w:sz w:val="28"/>
          <w:szCs w:val="28"/>
        </w:rPr>
        <w:t>.</w:t>
      </w:r>
      <w:r w:rsidR="00BC6E45">
        <w:rPr>
          <w:rFonts w:ascii="Times New Roman" w:hAnsi="Times New Roman"/>
          <w:sz w:val="28"/>
          <w:szCs w:val="28"/>
        </w:rPr>
        <w:t>12</w:t>
      </w:r>
      <w:r w:rsidR="00303260">
        <w:rPr>
          <w:rFonts w:ascii="Times New Roman" w:hAnsi="Times New Roman"/>
          <w:sz w:val="28"/>
          <w:szCs w:val="28"/>
        </w:rPr>
        <w:t>.202</w:t>
      </w:r>
      <w:r w:rsidR="001E02B8">
        <w:rPr>
          <w:rFonts w:ascii="Times New Roman" w:hAnsi="Times New Roman"/>
          <w:sz w:val="28"/>
          <w:szCs w:val="28"/>
        </w:rPr>
        <w:t>2</w:t>
      </w:r>
    </w:p>
    <w:p w:rsidR="000F282E" w:rsidRDefault="000F282E" w:rsidP="003441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6E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ов 00 мин</w:t>
      </w:r>
    </w:p>
    <w:p w:rsidR="00D14A11" w:rsidRDefault="00D14A11" w:rsidP="00303260">
      <w:pPr>
        <w:jc w:val="both"/>
        <w:rPr>
          <w:rFonts w:ascii="Times New Roman" w:hAnsi="Times New Roman"/>
          <w:sz w:val="28"/>
          <w:szCs w:val="28"/>
        </w:rPr>
      </w:pPr>
    </w:p>
    <w:p w:rsidR="00303260" w:rsidRPr="00E449C5" w:rsidRDefault="00303260" w:rsidP="00303260">
      <w:pPr>
        <w:jc w:val="both"/>
        <w:rPr>
          <w:rFonts w:ascii="Times New Roman" w:hAnsi="Times New Roman"/>
          <w:sz w:val="28"/>
          <w:szCs w:val="28"/>
        </w:rPr>
      </w:pPr>
      <w:r w:rsidRPr="00E449C5">
        <w:rPr>
          <w:rFonts w:ascii="Times New Roman" w:hAnsi="Times New Roman"/>
          <w:sz w:val="28"/>
          <w:szCs w:val="28"/>
        </w:rPr>
        <w:t>Присутствовали:</w:t>
      </w:r>
    </w:p>
    <w:p w:rsidR="0016545E" w:rsidRDefault="0016545E" w:rsidP="00303260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Евтее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       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Сергей Юрьевич                            Глава Клинцовской городской администрации, </w:t>
      </w:r>
    </w:p>
    <w:p w:rsid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председатель комиссии</w:t>
      </w:r>
    </w:p>
    <w:p w:rsidR="00725C40" w:rsidRDefault="00276D7A" w:rsidP="00276D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а   </w:t>
      </w:r>
    </w:p>
    <w:p w:rsidR="00276D7A" w:rsidRDefault="00725C40" w:rsidP="00276D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на Васильевна                                        </w:t>
      </w:r>
      <w:r w:rsidR="00276D7A" w:rsidRPr="00276D7A">
        <w:rPr>
          <w:rFonts w:ascii="Times New Roman" w:hAnsi="Times New Roman"/>
          <w:sz w:val="28"/>
          <w:szCs w:val="28"/>
        </w:rPr>
        <w:t xml:space="preserve">Начальник финансового управления, </w:t>
      </w:r>
    </w:p>
    <w:p w:rsidR="009272F9" w:rsidRDefault="00725C40" w:rsidP="00276D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870D6">
        <w:rPr>
          <w:rFonts w:ascii="Times New Roman" w:hAnsi="Times New Roman"/>
          <w:sz w:val="28"/>
          <w:szCs w:val="28"/>
        </w:rPr>
        <w:t xml:space="preserve">                 </w:t>
      </w:r>
      <w:r w:rsidR="00276D7A" w:rsidRPr="00276D7A">
        <w:rPr>
          <w:rFonts w:ascii="Times New Roman" w:hAnsi="Times New Roman"/>
          <w:sz w:val="28"/>
          <w:szCs w:val="28"/>
        </w:rPr>
        <w:t xml:space="preserve">заместитель председателя комиссии                                                      </w:t>
      </w:r>
    </w:p>
    <w:p w:rsidR="00E870D6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Лебедько 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Ирина Леонидовна         </w:t>
      </w:r>
      <w:r w:rsidR="00C1231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70D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Pr="00440255">
        <w:rPr>
          <w:rFonts w:ascii="Times New Roman" w:hAnsi="Times New Roman"/>
          <w:sz w:val="28"/>
          <w:szCs w:val="28"/>
        </w:rPr>
        <w:t xml:space="preserve">финансового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12317">
        <w:rPr>
          <w:rFonts w:ascii="Times New Roman" w:hAnsi="Times New Roman"/>
          <w:sz w:val="28"/>
          <w:szCs w:val="28"/>
        </w:rPr>
        <w:t xml:space="preserve">  </w:t>
      </w:r>
      <w:r w:rsidR="00456040">
        <w:rPr>
          <w:rFonts w:ascii="Times New Roman" w:hAnsi="Times New Roman"/>
          <w:sz w:val="28"/>
          <w:szCs w:val="28"/>
        </w:rPr>
        <w:t xml:space="preserve">        </w:t>
      </w:r>
      <w:r w:rsidRPr="00440255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255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25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9F7DF8" w:rsidRPr="00440255" w:rsidRDefault="009F7DF8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Члены комиссии:</w:t>
      </w:r>
    </w:p>
    <w:p w:rsidR="004906EF" w:rsidRDefault="004906EF" w:rsidP="00440255">
      <w:pPr>
        <w:jc w:val="both"/>
        <w:rPr>
          <w:rFonts w:ascii="Times New Roman" w:hAnsi="Times New Roman"/>
          <w:sz w:val="28"/>
          <w:szCs w:val="28"/>
        </w:rPr>
      </w:pPr>
    </w:p>
    <w:p w:rsidR="00C57858" w:rsidRPr="00C57858" w:rsidRDefault="00C57858" w:rsidP="00C57858">
      <w:pPr>
        <w:jc w:val="both"/>
        <w:rPr>
          <w:rFonts w:ascii="Times New Roman" w:hAnsi="Times New Roman"/>
          <w:sz w:val="28"/>
          <w:szCs w:val="28"/>
        </w:rPr>
      </w:pPr>
      <w:r w:rsidRPr="00C57858">
        <w:rPr>
          <w:rFonts w:ascii="Times New Roman" w:hAnsi="Times New Roman"/>
          <w:sz w:val="28"/>
          <w:szCs w:val="28"/>
        </w:rPr>
        <w:t xml:space="preserve">Шкуратов </w:t>
      </w:r>
    </w:p>
    <w:p w:rsidR="00C57858" w:rsidRDefault="00C57858" w:rsidP="00C57858">
      <w:pPr>
        <w:jc w:val="both"/>
        <w:rPr>
          <w:rFonts w:ascii="Times New Roman" w:hAnsi="Times New Roman"/>
          <w:sz w:val="28"/>
          <w:szCs w:val="28"/>
        </w:rPr>
      </w:pPr>
      <w:r w:rsidRPr="00C57858">
        <w:rPr>
          <w:rFonts w:ascii="Times New Roman" w:hAnsi="Times New Roman"/>
          <w:sz w:val="28"/>
          <w:szCs w:val="28"/>
        </w:rPr>
        <w:t>Олег Павлович                                                                         Глава города Клинцы</w:t>
      </w:r>
    </w:p>
    <w:p w:rsidR="00C57858" w:rsidRPr="00440255" w:rsidRDefault="00C57858" w:rsidP="00C57858">
      <w:pPr>
        <w:jc w:val="both"/>
        <w:rPr>
          <w:rFonts w:ascii="Times New Roman" w:hAnsi="Times New Roman"/>
          <w:sz w:val="28"/>
          <w:szCs w:val="28"/>
        </w:rPr>
      </w:pPr>
    </w:p>
    <w:p w:rsidR="004906EF" w:rsidRPr="004906EF" w:rsidRDefault="004906EF" w:rsidP="004906E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906EF">
        <w:rPr>
          <w:rFonts w:ascii="Times New Roman" w:hAnsi="Times New Roman"/>
          <w:sz w:val="28"/>
          <w:szCs w:val="28"/>
        </w:rPr>
        <w:t>Лубская</w:t>
      </w:r>
      <w:proofErr w:type="spellEnd"/>
      <w:r w:rsidRPr="004906EF">
        <w:rPr>
          <w:rFonts w:ascii="Times New Roman" w:hAnsi="Times New Roman"/>
          <w:sz w:val="28"/>
          <w:szCs w:val="28"/>
        </w:rPr>
        <w:t xml:space="preserve"> </w:t>
      </w:r>
    </w:p>
    <w:p w:rsidR="00440255" w:rsidRPr="00440255" w:rsidRDefault="004906EF" w:rsidP="004906EF">
      <w:pPr>
        <w:jc w:val="both"/>
        <w:rPr>
          <w:rFonts w:ascii="Times New Roman" w:hAnsi="Times New Roman"/>
          <w:sz w:val="28"/>
          <w:szCs w:val="28"/>
        </w:rPr>
      </w:pPr>
      <w:r w:rsidRPr="004906EF">
        <w:rPr>
          <w:rFonts w:ascii="Times New Roman" w:hAnsi="Times New Roman"/>
          <w:sz w:val="28"/>
          <w:szCs w:val="28"/>
        </w:rPr>
        <w:t>Людмила Дмитриевна</w:t>
      </w:r>
      <w:r w:rsidRPr="004906EF">
        <w:t xml:space="preserve"> </w:t>
      </w:r>
      <w:r>
        <w:t xml:space="preserve">                            </w:t>
      </w:r>
      <w:r w:rsidRPr="004906EF">
        <w:rPr>
          <w:rFonts w:ascii="Times New Roman" w:hAnsi="Times New Roman"/>
          <w:sz w:val="28"/>
          <w:szCs w:val="28"/>
        </w:rPr>
        <w:t>Заместитель Главы городской администрации</w:t>
      </w:r>
    </w:p>
    <w:p w:rsidR="00C37D8C" w:rsidRDefault="00C37D8C" w:rsidP="00440255">
      <w:pPr>
        <w:jc w:val="both"/>
        <w:rPr>
          <w:rFonts w:ascii="Times New Roman" w:hAnsi="Times New Roman"/>
          <w:sz w:val="28"/>
          <w:szCs w:val="28"/>
        </w:rPr>
      </w:pPr>
    </w:p>
    <w:p w:rsidR="00C37D8C" w:rsidRPr="00C37D8C" w:rsidRDefault="00C37D8C" w:rsidP="00C37D8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ракова</w:t>
      </w:r>
      <w:proofErr w:type="spellEnd"/>
    </w:p>
    <w:p w:rsidR="00C37D8C" w:rsidRPr="00440255" w:rsidRDefault="00C37D8C" w:rsidP="00C37D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стасия Александровна   </w:t>
      </w:r>
      <w:r w:rsidRPr="00C37D8C">
        <w:rPr>
          <w:rFonts w:ascii="Times New Roman" w:hAnsi="Times New Roman"/>
          <w:sz w:val="28"/>
          <w:szCs w:val="28"/>
        </w:rPr>
        <w:t xml:space="preserve">          Заместитель Главы городской администрации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F36E05" w:rsidRDefault="00F36E05" w:rsidP="00440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ввина </w:t>
      </w:r>
    </w:p>
    <w:p w:rsidR="00F36E05" w:rsidRDefault="00F36E05" w:rsidP="00440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га Алексеевна                            </w:t>
      </w:r>
      <w:r w:rsidRPr="00F36E05">
        <w:rPr>
          <w:rFonts w:ascii="Times New Roman" w:hAnsi="Times New Roman"/>
          <w:sz w:val="28"/>
          <w:szCs w:val="28"/>
        </w:rPr>
        <w:t>Заместитель Главы городской администрации</w:t>
      </w:r>
    </w:p>
    <w:p w:rsidR="00C26B23" w:rsidRPr="00440255" w:rsidRDefault="00C26B23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Сутуло 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Сергей Васильевич                              Советник Главы городской администрации</w:t>
      </w:r>
    </w:p>
    <w:p w:rsidR="00C37D8C" w:rsidRDefault="00C37D8C" w:rsidP="00440255">
      <w:pPr>
        <w:jc w:val="both"/>
        <w:rPr>
          <w:rFonts w:ascii="Times New Roman" w:hAnsi="Times New Roman"/>
          <w:sz w:val="28"/>
          <w:szCs w:val="28"/>
        </w:rPr>
      </w:pPr>
    </w:p>
    <w:p w:rsidR="00C37D8C" w:rsidRDefault="00C37D8C" w:rsidP="00440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енкова </w:t>
      </w:r>
      <w:r w:rsidR="00A1150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1150B" w:rsidRPr="00A1150B">
        <w:rPr>
          <w:rFonts w:ascii="Times New Roman" w:hAnsi="Times New Roman"/>
          <w:sz w:val="28"/>
          <w:szCs w:val="28"/>
        </w:rPr>
        <w:t>Начальник отдела архитектуры,</w:t>
      </w:r>
    </w:p>
    <w:p w:rsidR="00C37D8C" w:rsidRPr="00440255" w:rsidRDefault="00C37D8C" w:rsidP="00440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Васильевна            </w:t>
      </w:r>
      <w:r w:rsidR="00A1150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градостроительства и землепользования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2F9">
        <w:rPr>
          <w:rFonts w:ascii="Times New Roman" w:hAnsi="Times New Roman"/>
          <w:sz w:val="28"/>
          <w:szCs w:val="28"/>
        </w:rPr>
        <w:t>Гапошко</w:t>
      </w:r>
      <w:proofErr w:type="spellEnd"/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Начальник отдела культуры,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Татьяна Анатольевна                                              молодежной политики и спорта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72F9">
        <w:rPr>
          <w:rFonts w:ascii="Times New Roman" w:hAnsi="Times New Roman"/>
          <w:sz w:val="28"/>
          <w:szCs w:val="28"/>
        </w:rPr>
        <w:t>Гайченко</w:t>
      </w:r>
      <w:proofErr w:type="spellEnd"/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Начальник отдела внутренней политики, Александр Николаевич             трудовых отношений, связей с общественностью      и средств массовой информации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Сергеева                                                                     Начальник отдела образования</w:t>
      </w:r>
    </w:p>
    <w:p w:rsidR="00440255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Ирина Михайловна                                   Клинцовской городской администрации</w:t>
      </w:r>
    </w:p>
    <w:p w:rsidR="00C57858" w:rsidRDefault="00C57858" w:rsidP="009272F9">
      <w:pPr>
        <w:jc w:val="both"/>
        <w:rPr>
          <w:rFonts w:ascii="Times New Roman" w:hAnsi="Times New Roman"/>
          <w:sz w:val="28"/>
          <w:szCs w:val="28"/>
        </w:rPr>
      </w:pPr>
    </w:p>
    <w:p w:rsidR="00C57858" w:rsidRPr="00C57858" w:rsidRDefault="00C57858" w:rsidP="00C57858">
      <w:pPr>
        <w:jc w:val="both"/>
        <w:rPr>
          <w:rFonts w:ascii="Times New Roman" w:hAnsi="Times New Roman"/>
          <w:sz w:val="28"/>
          <w:szCs w:val="28"/>
        </w:rPr>
      </w:pPr>
      <w:r w:rsidRPr="00C57858">
        <w:rPr>
          <w:rFonts w:ascii="Times New Roman" w:hAnsi="Times New Roman"/>
          <w:sz w:val="28"/>
          <w:szCs w:val="28"/>
        </w:rPr>
        <w:t>Лаврова</w:t>
      </w:r>
    </w:p>
    <w:p w:rsidR="00C57858" w:rsidRPr="00C57858" w:rsidRDefault="00C57858" w:rsidP="00C57858">
      <w:pPr>
        <w:jc w:val="both"/>
        <w:rPr>
          <w:rFonts w:ascii="Times New Roman" w:hAnsi="Times New Roman"/>
          <w:sz w:val="28"/>
          <w:szCs w:val="28"/>
        </w:rPr>
      </w:pPr>
      <w:r w:rsidRPr="00C57858">
        <w:rPr>
          <w:rFonts w:ascii="Times New Roman" w:hAnsi="Times New Roman"/>
          <w:sz w:val="28"/>
          <w:szCs w:val="28"/>
        </w:rPr>
        <w:t>Ирина Николаевна                                   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858">
        <w:rPr>
          <w:rFonts w:ascii="Times New Roman" w:hAnsi="Times New Roman"/>
          <w:sz w:val="28"/>
          <w:szCs w:val="28"/>
        </w:rPr>
        <w:t>правовой экспертизы,</w:t>
      </w:r>
    </w:p>
    <w:p w:rsidR="00C57858" w:rsidRPr="00C57858" w:rsidRDefault="00C57858" w:rsidP="00C578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C57858">
        <w:rPr>
          <w:rFonts w:ascii="Times New Roman" w:hAnsi="Times New Roman"/>
          <w:sz w:val="28"/>
          <w:szCs w:val="28"/>
        </w:rPr>
        <w:t>юридического сопровождения</w:t>
      </w:r>
    </w:p>
    <w:p w:rsidR="00C57858" w:rsidRPr="00440255" w:rsidRDefault="00C57858" w:rsidP="00C578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C57858">
        <w:rPr>
          <w:rFonts w:ascii="Times New Roman" w:hAnsi="Times New Roman"/>
          <w:sz w:val="28"/>
          <w:szCs w:val="28"/>
        </w:rPr>
        <w:t>и судебной защиты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1366F3" w:rsidRPr="00440255" w:rsidRDefault="001366F3" w:rsidP="00440255">
      <w:pPr>
        <w:jc w:val="both"/>
        <w:rPr>
          <w:rFonts w:ascii="Times New Roman" w:hAnsi="Times New Roman"/>
          <w:sz w:val="28"/>
          <w:szCs w:val="28"/>
        </w:rPr>
      </w:pPr>
    </w:p>
    <w:p w:rsidR="001366F3" w:rsidRDefault="001366F3" w:rsidP="00303260">
      <w:pPr>
        <w:jc w:val="both"/>
        <w:rPr>
          <w:rFonts w:ascii="Times New Roman" w:hAnsi="Times New Roman"/>
          <w:sz w:val="28"/>
          <w:szCs w:val="28"/>
        </w:rPr>
      </w:pPr>
    </w:p>
    <w:p w:rsidR="003A648A" w:rsidRPr="008654CE" w:rsidRDefault="003A648A" w:rsidP="00243FDC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 w:rsidRPr="008654CE">
        <w:rPr>
          <w:rFonts w:ascii="Times New Roman" w:hAnsi="Times New Roman"/>
          <w:sz w:val="28"/>
          <w:szCs w:val="28"/>
        </w:rPr>
        <w:t>Повестка дня</w:t>
      </w:r>
    </w:p>
    <w:p w:rsidR="003A648A" w:rsidRPr="008654CE" w:rsidRDefault="003A648A" w:rsidP="00381E81">
      <w:pPr>
        <w:jc w:val="both"/>
        <w:rPr>
          <w:rFonts w:ascii="Times New Roman" w:hAnsi="Times New Roman"/>
          <w:sz w:val="28"/>
          <w:szCs w:val="28"/>
        </w:rPr>
      </w:pPr>
    </w:p>
    <w:p w:rsidR="003A648A" w:rsidRPr="008654CE" w:rsidRDefault="00975204" w:rsidP="00557B30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я</w:t>
      </w:r>
      <w:r w:rsidR="00F15DC7">
        <w:rPr>
          <w:rFonts w:ascii="Times New Roman" w:hAnsi="Times New Roman"/>
          <w:sz w:val="28"/>
          <w:szCs w:val="28"/>
        </w:rPr>
        <w:t xml:space="preserve"> </w:t>
      </w:r>
      <w:r w:rsidR="00436A81">
        <w:rPr>
          <w:rFonts w:ascii="Times New Roman" w:hAnsi="Times New Roman"/>
          <w:sz w:val="28"/>
          <w:szCs w:val="28"/>
        </w:rPr>
        <w:t>конкурс</w:t>
      </w:r>
      <w:r w:rsidR="00637C17">
        <w:rPr>
          <w:rFonts w:ascii="Times New Roman" w:hAnsi="Times New Roman"/>
          <w:sz w:val="28"/>
          <w:szCs w:val="28"/>
        </w:rPr>
        <w:t xml:space="preserve">ного отбора </w:t>
      </w:r>
      <w:r w:rsidR="00884659">
        <w:rPr>
          <w:rFonts w:ascii="Times New Roman" w:hAnsi="Times New Roman"/>
          <w:sz w:val="28"/>
          <w:szCs w:val="28"/>
        </w:rPr>
        <w:t>инициативн</w:t>
      </w:r>
      <w:r w:rsidR="00637C17">
        <w:rPr>
          <w:rFonts w:ascii="Times New Roman" w:hAnsi="Times New Roman"/>
          <w:sz w:val="28"/>
          <w:szCs w:val="28"/>
        </w:rPr>
        <w:t xml:space="preserve">ых проектов </w:t>
      </w:r>
      <w:r w:rsidR="00884659">
        <w:rPr>
          <w:rFonts w:ascii="Times New Roman" w:hAnsi="Times New Roman"/>
          <w:sz w:val="28"/>
          <w:szCs w:val="28"/>
        </w:rPr>
        <w:t xml:space="preserve"> на </w:t>
      </w:r>
      <w:r w:rsidR="008A78E3" w:rsidRPr="008654CE">
        <w:rPr>
          <w:rFonts w:ascii="Times New Roman" w:hAnsi="Times New Roman"/>
          <w:sz w:val="28"/>
          <w:szCs w:val="28"/>
        </w:rPr>
        <w:t xml:space="preserve">территории </w:t>
      </w:r>
      <w:r w:rsidR="00260BFA">
        <w:rPr>
          <w:rFonts w:ascii="Times New Roman" w:hAnsi="Times New Roman"/>
          <w:sz w:val="28"/>
          <w:szCs w:val="28"/>
        </w:rPr>
        <w:t>городского округа «город Клинцы Брянской области</w:t>
      </w:r>
      <w:r w:rsidR="00FD53E4">
        <w:rPr>
          <w:rFonts w:ascii="Times New Roman" w:hAnsi="Times New Roman"/>
          <w:sz w:val="28"/>
          <w:szCs w:val="28"/>
        </w:rPr>
        <w:t>»</w:t>
      </w:r>
      <w:r w:rsidR="008A78E3" w:rsidRPr="008654CE">
        <w:rPr>
          <w:rFonts w:ascii="Times New Roman" w:hAnsi="Times New Roman"/>
          <w:sz w:val="28"/>
          <w:szCs w:val="28"/>
        </w:rPr>
        <w:t>.</w:t>
      </w:r>
    </w:p>
    <w:p w:rsidR="00300DD0" w:rsidRPr="008654CE" w:rsidRDefault="00300DD0" w:rsidP="00381E81">
      <w:pPr>
        <w:pStyle w:val="a3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00DD0" w:rsidRPr="008654CE" w:rsidRDefault="00300DD0" w:rsidP="00381E81">
      <w:pPr>
        <w:pStyle w:val="a3"/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8654C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15DC7">
        <w:rPr>
          <w:rFonts w:ascii="Times New Roman" w:hAnsi="Times New Roman"/>
          <w:sz w:val="28"/>
          <w:szCs w:val="28"/>
        </w:rPr>
        <w:t>С</w:t>
      </w:r>
      <w:r w:rsidRPr="008654CE">
        <w:rPr>
          <w:rFonts w:ascii="Times New Roman" w:hAnsi="Times New Roman"/>
          <w:sz w:val="28"/>
          <w:szCs w:val="28"/>
        </w:rPr>
        <w:t>лушали:</w:t>
      </w:r>
    </w:p>
    <w:p w:rsidR="00300DD0" w:rsidRPr="008654CE" w:rsidRDefault="00300DD0" w:rsidP="00381E81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75204" w:rsidRDefault="001366F3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5DC7">
        <w:rPr>
          <w:rFonts w:ascii="Times New Roman" w:hAnsi="Times New Roman"/>
          <w:sz w:val="28"/>
          <w:szCs w:val="28"/>
        </w:rPr>
        <w:t>лав</w:t>
      </w:r>
      <w:r w:rsidR="00975204">
        <w:rPr>
          <w:rFonts w:ascii="Times New Roman" w:hAnsi="Times New Roman"/>
          <w:sz w:val="28"/>
          <w:szCs w:val="28"/>
        </w:rPr>
        <w:t>у</w:t>
      </w:r>
      <w:r w:rsidR="00F15DC7">
        <w:rPr>
          <w:rFonts w:ascii="Times New Roman" w:hAnsi="Times New Roman"/>
          <w:sz w:val="28"/>
          <w:szCs w:val="28"/>
        </w:rPr>
        <w:t xml:space="preserve"> Клинцовской городской администрации</w:t>
      </w:r>
      <w:r w:rsidR="00975204">
        <w:rPr>
          <w:rFonts w:ascii="Times New Roman" w:hAnsi="Times New Roman"/>
          <w:sz w:val="28"/>
          <w:szCs w:val="28"/>
        </w:rPr>
        <w:t xml:space="preserve">, секретаря конкурсной комиссии </w:t>
      </w:r>
      <w:r>
        <w:rPr>
          <w:rFonts w:ascii="Times New Roman" w:hAnsi="Times New Roman"/>
          <w:sz w:val="28"/>
          <w:szCs w:val="28"/>
        </w:rPr>
        <w:t>Евтеев</w:t>
      </w:r>
      <w:r w:rsidR="00975204">
        <w:rPr>
          <w:rFonts w:ascii="Times New Roman" w:hAnsi="Times New Roman"/>
          <w:sz w:val="28"/>
          <w:szCs w:val="28"/>
        </w:rPr>
        <w:t>а</w:t>
      </w:r>
      <w:r w:rsidR="00FD53E4">
        <w:rPr>
          <w:rFonts w:ascii="Times New Roman" w:hAnsi="Times New Roman"/>
          <w:sz w:val="28"/>
          <w:szCs w:val="28"/>
        </w:rPr>
        <w:t xml:space="preserve"> </w:t>
      </w:r>
      <w:r w:rsidR="00975204" w:rsidRPr="00975204">
        <w:rPr>
          <w:rFonts w:ascii="Times New Roman" w:hAnsi="Times New Roman"/>
          <w:sz w:val="28"/>
          <w:szCs w:val="28"/>
        </w:rPr>
        <w:t>С.Ю.</w:t>
      </w:r>
    </w:p>
    <w:p w:rsidR="004972BF" w:rsidRDefault="00975204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15DC7">
        <w:rPr>
          <w:rFonts w:ascii="Times New Roman" w:hAnsi="Times New Roman"/>
          <w:sz w:val="28"/>
          <w:szCs w:val="28"/>
        </w:rPr>
        <w:t xml:space="preserve"> соответствии с </w:t>
      </w:r>
      <w:r w:rsidR="00637C17" w:rsidRPr="00637C17">
        <w:rPr>
          <w:rFonts w:ascii="Times New Roman" w:hAnsi="Times New Roman"/>
          <w:sz w:val="28"/>
          <w:szCs w:val="28"/>
        </w:rPr>
        <w:t>Порядком проведения конкурсного отбора инициативных проектов на территории городского округа, утвержденным постановлением Клинцовской городской администрации от 15 апреля 2019 года №692 «Об утверждении порядка проведения конкурсного отбора инициативных проектов на территории муниципального образования «городской округ «город Клинцы Брянской области» и методики проведения инициативных проектов в муниципальном образовании «городской округ «город Клинцы Брянской области» (с изменениями)</w:t>
      </w:r>
      <w:r w:rsidR="00E41B27">
        <w:rPr>
          <w:rFonts w:ascii="Times New Roman" w:hAnsi="Times New Roman"/>
          <w:sz w:val="28"/>
          <w:szCs w:val="28"/>
        </w:rPr>
        <w:t xml:space="preserve"> </w:t>
      </w:r>
      <w:r w:rsidR="00EC3015">
        <w:rPr>
          <w:rFonts w:ascii="Times New Roman" w:hAnsi="Times New Roman"/>
          <w:sz w:val="28"/>
          <w:szCs w:val="28"/>
        </w:rPr>
        <w:t>на конкурсный</w:t>
      </w:r>
      <w:proofErr w:type="gramEnd"/>
      <w:r w:rsidR="00EC3015">
        <w:rPr>
          <w:rFonts w:ascii="Times New Roman" w:hAnsi="Times New Roman"/>
          <w:sz w:val="28"/>
          <w:szCs w:val="28"/>
        </w:rPr>
        <w:t xml:space="preserve"> отбор представлен</w:t>
      </w:r>
      <w:r>
        <w:rPr>
          <w:rFonts w:ascii="Times New Roman" w:hAnsi="Times New Roman"/>
          <w:sz w:val="28"/>
          <w:szCs w:val="28"/>
        </w:rPr>
        <w:t>а</w:t>
      </w:r>
      <w:r w:rsidR="00EC3015">
        <w:rPr>
          <w:rFonts w:ascii="Times New Roman" w:hAnsi="Times New Roman"/>
          <w:sz w:val="28"/>
          <w:szCs w:val="28"/>
        </w:rPr>
        <w:t xml:space="preserve"> </w:t>
      </w:r>
      <w:r w:rsidR="00E66EC2">
        <w:rPr>
          <w:rFonts w:ascii="Times New Roman" w:hAnsi="Times New Roman"/>
          <w:sz w:val="28"/>
          <w:szCs w:val="28"/>
        </w:rPr>
        <w:t>1</w:t>
      </w:r>
      <w:r w:rsidR="00EC3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</w:t>
      </w:r>
      <w:r w:rsidR="00482465">
        <w:rPr>
          <w:rFonts w:ascii="Times New Roman" w:hAnsi="Times New Roman"/>
          <w:sz w:val="28"/>
          <w:szCs w:val="28"/>
        </w:rPr>
        <w:t xml:space="preserve">, подготовленная активной группой граждан территориального общественного самоуправления (ТОС) «7й  переулок </w:t>
      </w:r>
      <w:proofErr w:type="spellStart"/>
      <w:r w:rsidR="00482465">
        <w:rPr>
          <w:rFonts w:ascii="Times New Roman" w:hAnsi="Times New Roman"/>
          <w:sz w:val="28"/>
          <w:szCs w:val="28"/>
        </w:rPr>
        <w:t>Вьюнковский</w:t>
      </w:r>
      <w:proofErr w:type="spellEnd"/>
      <w:r w:rsidR="00482465">
        <w:rPr>
          <w:rFonts w:ascii="Times New Roman" w:hAnsi="Times New Roman"/>
          <w:sz w:val="28"/>
          <w:szCs w:val="28"/>
        </w:rPr>
        <w:t xml:space="preserve">» </w:t>
      </w:r>
      <w:r w:rsidR="003C2796">
        <w:rPr>
          <w:rFonts w:ascii="Times New Roman" w:hAnsi="Times New Roman"/>
          <w:sz w:val="28"/>
          <w:szCs w:val="28"/>
        </w:rPr>
        <w:t xml:space="preserve">на  </w:t>
      </w:r>
      <w:r w:rsidR="00240D44">
        <w:rPr>
          <w:rFonts w:ascii="Times New Roman" w:hAnsi="Times New Roman"/>
          <w:sz w:val="28"/>
          <w:szCs w:val="28"/>
        </w:rPr>
        <w:t xml:space="preserve">инициативный проект </w:t>
      </w:r>
      <w:r w:rsidR="003C2796" w:rsidRPr="003C2796">
        <w:rPr>
          <w:rFonts w:ascii="Times New Roman" w:hAnsi="Times New Roman"/>
          <w:sz w:val="28"/>
          <w:szCs w:val="28"/>
        </w:rPr>
        <w:t>«</w:t>
      </w:r>
      <w:r w:rsidR="004972BF" w:rsidRPr="004972BF">
        <w:rPr>
          <w:rFonts w:ascii="Times New Roman" w:hAnsi="Times New Roman"/>
          <w:sz w:val="28"/>
          <w:szCs w:val="28"/>
        </w:rPr>
        <w:t>«Ни</w:t>
      </w:r>
      <w:r w:rsidR="004972BF">
        <w:rPr>
          <w:rFonts w:ascii="Times New Roman" w:hAnsi="Times New Roman"/>
          <w:sz w:val="28"/>
          <w:szCs w:val="28"/>
        </w:rPr>
        <w:t>кто не забыт! Ничто не забыто!».</w:t>
      </w:r>
    </w:p>
    <w:p w:rsidR="00E81558" w:rsidRDefault="004972BF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2BF">
        <w:rPr>
          <w:rFonts w:ascii="Times New Roman" w:hAnsi="Times New Roman"/>
          <w:sz w:val="28"/>
          <w:szCs w:val="28"/>
        </w:rPr>
        <w:t>Проект предусматривает реконструкцию имеющихся строений памятных досок с реставрацией и дополнением списков жертв фашизма, строительство пешеходной зоны к памятнику. Памятник установлен на братской могиле, в которой захоронено 2 тысячи мирных жителей города Клинцы, ставших жертвами фашизма</w:t>
      </w:r>
      <w:r w:rsidR="001366F3" w:rsidRPr="004972BF">
        <w:rPr>
          <w:rFonts w:ascii="Times New Roman" w:hAnsi="Times New Roman"/>
          <w:sz w:val="28"/>
          <w:szCs w:val="28"/>
        </w:rPr>
        <w:t>.</w:t>
      </w:r>
      <w:r w:rsidR="00EC3015">
        <w:rPr>
          <w:rFonts w:ascii="Times New Roman" w:hAnsi="Times New Roman"/>
          <w:sz w:val="28"/>
          <w:szCs w:val="28"/>
        </w:rPr>
        <w:t xml:space="preserve">  </w:t>
      </w:r>
    </w:p>
    <w:p w:rsidR="00F95EF4" w:rsidRDefault="00F95EF4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r w:rsidRPr="00F95EF4">
        <w:rPr>
          <w:rFonts w:ascii="Times New Roman" w:hAnsi="Times New Roman"/>
          <w:sz w:val="28"/>
          <w:szCs w:val="28"/>
        </w:rPr>
        <w:t>лная стоимость проекта инициативного бюджетирования</w:t>
      </w:r>
      <w:r w:rsidR="00D90029">
        <w:rPr>
          <w:rFonts w:ascii="Times New Roman" w:hAnsi="Times New Roman"/>
          <w:sz w:val="28"/>
          <w:szCs w:val="28"/>
        </w:rPr>
        <w:t xml:space="preserve"> в соответствии</w:t>
      </w:r>
      <w:r w:rsidR="00C51622">
        <w:rPr>
          <w:rFonts w:ascii="Times New Roman" w:hAnsi="Times New Roman"/>
          <w:sz w:val="28"/>
          <w:szCs w:val="28"/>
        </w:rPr>
        <w:t xml:space="preserve"> </w:t>
      </w:r>
      <w:r w:rsidR="007B7DC2">
        <w:rPr>
          <w:rFonts w:ascii="Times New Roman" w:hAnsi="Times New Roman"/>
          <w:sz w:val="28"/>
          <w:szCs w:val="28"/>
        </w:rPr>
        <w:t xml:space="preserve">с </w:t>
      </w:r>
      <w:r w:rsidR="00C51622">
        <w:rPr>
          <w:rFonts w:ascii="Times New Roman" w:hAnsi="Times New Roman"/>
          <w:sz w:val="28"/>
          <w:szCs w:val="28"/>
        </w:rPr>
        <w:t>п.8 Порядка проведения конкурсного отбора программ (проектов) инициативного бюджетирования муниципальных образований Брянской области, утвержденн</w:t>
      </w:r>
      <w:r w:rsidR="00C849BE">
        <w:rPr>
          <w:rFonts w:ascii="Times New Roman" w:hAnsi="Times New Roman"/>
          <w:sz w:val="28"/>
          <w:szCs w:val="28"/>
        </w:rPr>
        <w:t>ого</w:t>
      </w:r>
      <w:r w:rsidR="00C51622">
        <w:rPr>
          <w:rFonts w:ascii="Times New Roman" w:hAnsi="Times New Roman"/>
          <w:sz w:val="28"/>
          <w:szCs w:val="28"/>
        </w:rPr>
        <w:t xml:space="preserve"> постановлением Правительства Брянской области от 15 апреля 2019 года №163-п «Об</w:t>
      </w:r>
      <w:r w:rsidR="007B7DC2">
        <w:rPr>
          <w:rFonts w:ascii="Times New Roman" w:hAnsi="Times New Roman"/>
          <w:sz w:val="28"/>
          <w:szCs w:val="28"/>
        </w:rPr>
        <w:t xml:space="preserve"> утверждении порядка проведения </w:t>
      </w:r>
      <w:r w:rsidR="007B7DC2">
        <w:rPr>
          <w:rFonts w:ascii="Times New Roman" w:hAnsi="Times New Roman"/>
          <w:sz w:val="28"/>
          <w:szCs w:val="28"/>
        </w:rPr>
        <w:lastRenderedPageBreak/>
        <w:t>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</w:t>
      </w:r>
      <w:r w:rsidR="00C51622">
        <w:rPr>
          <w:rFonts w:ascii="Times New Roman" w:hAnsi="Times New Roman"/>
          <w:sz w:val="28"/>
          <w:szCs w:val="28"/>
        </w:rPr>
        <w:t xml:space="preserve"> </w:t>
      </w:r>
      <w:r w:rsidR="007B7DC2" w:rsidRPr="007B7DC2">
        <w:rPr>
          <w:rFonts w:ascii="Times New Roman" w:hAnsi="Times New Roman"/>
          <w:sz w:val="28"/>
          <w:szCs w:val="28"/>
        </w:rPr>
        <w:t>инициативного бюджетирования муниципальных образований Брянской области</w:t>
      </w:r>
      <w:r w:rsidR="007519FF">
        <w:rPr>
          <w:rFonts w:ascii="Times New Roman" w:hAnsi="Times New Roman"/>
          <w:sz w:val="28"/>
          <w:szCs w:val="28"/>
        </w:rPr>
        <w:t xml:space="preserve"> </w:t>
      </w:r>
      <w:r w:rsidR="007B7DC2">
        <w:rPr>
          <w:rFonts w:ascii="Times New Roman" w:hAnsi="Times New Roman"/>
          <w:sz w:val="28"/>
          <w:szCs w:val="28"/>
        </w:rPr>
        <w:t>и состава</w:t>
      </w:r>
      <w:proofErr w:type="gramEnd"/>
      <w:r w:rsidR="007B7DC2">
        <w:rPr>
          <w:rFonts w:ascii="Times New Roman" w:hAnsi="Times New Roman"/>
          <w:sz w:val="28"/>
          <w:szCs w:val="28"/>
        </w:rPr>
        <w:t xml:space="preserve"> конкурсной комиссии по определению победителей</w:t>
      </w:r>
      <w:r w:rsidRPr="00F95EF4">
        <w:rPr>
          <w:rFonts w:ascii="Times New Roman" w:hAnsi="Times New Roman"/>
          <w:sz w:val="28"/>
          <w:szCs w:val="28"/>
        </w:rPr>
        <w:t xml:space="preserve"> </w:t>
      </w:r>
      <w:r w:rsidR="007519FF">
        <w:rPr>
          <w:rFonts w:ascii="Times New Roman" w:hAnsi="Times New Roman"/>
          <w:sz w:val="28"/>
          <w:szCs w:val="28"/>
        </w:rPr>
        <w:t xml:space="preserve">конкурса программ (проектов) инициативного бюджетирования муниципальных образований Брянской области» </w:t>
      </w:r>
      <w:r w:rsidRPr="00F95EF4">
        <w:rPr>
          <w:rFonts w:ascii="Times New Roman" w:hAnsi="Times New Roman"/>
          <w:sz w:val="28"/>
          <w:szCs w:val="28"/>
        </w:rPr>
        <w:t xml:space="preserve">для муниципальных образований с численностью жителей более 5000 человек не </w:t>
      </w:r>
      <w:r>
        <w:rPr>
          <w:rFonts w:ascii="Times New Roman" w:hAnsi="Times New Roman"/>
          <w:sz w:val="28"/>
          <w:szCs w:val="28"/>
        </w:rPr>
        <w:t>должна</w:t>
      </w:r>
      <w:r w:rsidRPr="00F95EF4">
        <w:rPr>
          <w:rFonts w:ascii="Times New Roman" w:hAnsi="Times New Roman"/>
          <w:sz w:val="28"/>
          <w:szCs w:val="28"/>
        </w:rPr>
        <w:t xml:space="preserve"> превышать 2500,0 тыс. рублей</w:t>
      </w:r>
      <w:r w:rsidR="00D90029">
        <w:rPr>
          <w:rFonts w:ascii="Times New Roman" w:hAnsi="Times New Roman"/>
          <w:sz w:val="28"/>
          <w:szCs w:val="28"/>
        </w:rPr>
        <w:t>.</w:t>
      </w:r>
    </w:p>
    <w:p w:rsidR="003C2796" w:rsidRDefault="00D90029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проект призн</w:t>
      </w:r>
      <w:r w:rsidR="007519FF">
        <w:rPr>
          <w:rFonts w:ascii="Times New Roman" w:hAnsi="Times New Roman"/>
          <w:sz w:val="28"/>
          <w:szCs w:val="28"/>
        </w:rPr>
        <w:t>ан соответствующим требованиям, установленным порядком проведения конкурса.</w:t>
      </w:r>
    </w:p>
    <w:p w:rsidR="006F60E0" w:rsidRDefault="006F60E0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5AB2" w:rsidRPr="00DC5AB2" w:rsidRDefault="00DC5AB2" w:rsidP="00C849BE">
      <w:pPr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02D6" w:rsidRDefault="002C21E0" w:rsidP="00C849BE">
      <w:pPr>
        <w:pStyle w:val="a3"/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87FBB">
        <w:rPr>
          <w:rFonts w:ascii="Times New Roman" w:hAnsi="Times New Roman"/>
          <w:sz w:val="28"/>
          <w:szCs w:val="28"/>
        </w:rPr>
        <w:t>Решили:</w:t>
      </w:r>
    </w:p>
    <w:p w:rsidR="00D202D6" w:rsidRDefault="00DD72B8" w:rsidP="00D202D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2D6">
        <w:rPr>
          <w:rFonts w:ascii="Times New Roman" w:hAnsi="Times New Roman"/>
          <w:sz w:val="28"/>
          <w:szCs w:val="28"/>
        </w:rPr>
        <w:t xml:space="preserve">. </w:t>
      </w:r>
      <w:r w:rsidR="00D202D6" w:rsidRPr="00D202D6">
        <w:rPr>
          <w:rFonts w:ascii="Times New Roman" w:hAnsi="Times New Roman"/>
          <w:sz w:val="28"/>
          <w:szCs w:val="28"/>
        </w:rPr>
        <w:t xml:space="preserve"> </w:t>
      </w:r>
      <w:r w:rsidR="00D202D6">
        <w:rPr>
          <w:rFonts w:ascii="Times New Roman" w:hAnsi="Times New Roman"/>
          <w:sz w:val="28"/>
          <w:szCs w:val="28"/>
        </w:rPr>
        <w:t xml:space="preserve">Подготовить и направить в Департамент внутренней политики заявку на участие в </w:t>
      </w:r>
      <w:r w:rsidR="009F3E84">
        <w:rPr>
          <w:rFonts w:ascii="Times New Roman" w:hAnsi="Times New Roman"/>
          <w:sz w:val="28"/>
          <w:szCs w:val="28"/>
        </w:rPr>
        <w:t xml:space="preserve">областном конкурсе по отбору </w:t>
      </w:r>
      <w:r w:rsidR="009F3E84" w:rsidRPr="009F3E84">
        <w:rPr>
          <w:rFonts w:ascii="Times New Roman" w:hAnsi="Times New Roman"/>
          <w:sz w:val="28"/>
          <w:szCs w:val="28"/>
        </w:rPr>
        <w:t>инициативн</w:t>
      </w:r>
      <w:r w:rsidR="00276D7A">
        <w:rPr>
          <w:rFonts w:ascii="Times New Roman" w:hAnsi="Times New Roman"/>
          <w:sz w:val="28"/>
          <w:szCs w:val="28"/>
        </w:rPr>
        <w:t>ых проектов</w:t>
      </w:r>
      <w:r w:rsidR="009F3E84">
        <w:rPr>
          <w:rFonts w:ascii="Times New Roman" w:hAnsi="Times New Roman"/>
          <w:sz w:val="28"/>
          <w:szCs w:val="28"/>
        </w:rPr>
        <w:t>.</w:t>
      </w:r>
    </w:p>
    <w:p w:rsidR="009F3E84" w:rsidRDefault="009F3E84" w:rsidP="00D202D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3E84" w:rsidRDefault="009F3E84" w:rsidP="00D202D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9F3E84" w:rsidRDefault="009F3E84" w:rsidP="00D202D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6F50A8">
        <w:rPr>
          <w:rFonts w:ascii="Times New Roman" w:hAnsi="Times New Roman"/>
          <w:sz w:val="28"/>
          <w:szCs w:val="28"/>
        </w:rPr>
        <w:t>1</w:t>
      </w:r>
      <w:r w:rsidR="00B764AD">
        <w:rPr>
          <w:rFonts w:ascii="Times New Roman" w:hAnsi="Times New Roman"/>
          <w:sz w:val="28"/>
          <w:szCs w:val="28"/>
        </w:rPr>
        <w:t>3</w:t>
      </w:r>
      <w:r w:rsidR="006F50A8">
        <w:rPr>
          <w:rFonts w:ascii="Times New Roman" w:hAnsi="Times New Roman"/>
          <w:sz w:val="28"/>
          <w:szCs w:val="28"/>
        </w:rPr>
        <w:t xml:space="preserve"> </w:t>
      </w:r>
    </w:p>
    <w:p w:rsidR="009F3E84" w:rsidRDefault="009F3E84" w:rsidP="00D202D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- 0</w:t>
      </w:r>
    </w:p>
    <w:p w:rsidR="009F3E84" w:rsidRDefault="009F3E84" w:rsidP="00D202D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0</w:t>
      </w:r>
    </w:p>
    <w:p w:rsidR="00381E81" w:rsidRPr="00ED7147" w:rsidRDefault="00381E81" w:rsidP="00381E81">
      <w:pPr>
        <w:jc w:val="both"/>
        <w:rPr>
          <w:rFonts w:ascii="Times New Roman" w:hAnsi="Times New Roman"/>
          <w:sz w:val="28"/>
          <w:szCs w:val="28"/>
        </w:rPr>
      </w:pPr>
    </w:p>
    <w:p w:rsidR="00BC1C7E" w:rsidRDefault="00991234" w:rsidP="00381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098D" w:rsidRPr="00ED71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098D" w:rsidRPr="00ED7147">
        <w:rPr>
          <w:rFonts w:ascii="Times New Roman" w:hAnsi="Times New Roman"/>
          <w:sz w:val="28"/>
          <w:szCs w:val="28"/>
        </w:rPr>
        <w:t xml:space="preserve"> городской администрации</w:t>
      </w:r>
      <w:r w:rsidR="0047583A">
        <w:rPr>
          <w:rFonts w:ascii="Times New Roman" w:hAnsi="Times New Roman"/>
          <w:sz w:val="28"/>
          <w:szCs w:val="28"/>
        </w:rPr>
        <w:t>,</w:t>
      </w:r>
      <w:r w:rsidR="0044098D" w:rsidRPr="00ED7147">
        <w:rPr>
          <w:rFonts w:ascii="Times New Roman" w:hAnsi="Times New Roman"/>
          <w:sz w:val="28"/>
          <w:szCs w:val="28"/>
        </w:rPr>
        <w:t xml:space="preserve"> </w:t>
      </w:r>
    </w:p>
    <w:p w:rsidR="00276D7A" w:rsidRDefault="00BC1C7E" w:rsidP="002278E0">
      <w:pPr>
        <w:jc w:val="both"/>
        <w:rPr>
          <w:rFonts w:ascii="Times New Roman" w:hAnsi="Times New Roman"/>
          <w:sz w:val="28"/>
          <w:szCs w:val="28"/>
        </w:rPr>
      </w:pPr>
      <w:r w:rsidRPr="00BC1C7E">
        <w:rPr>
          <w:rFonts w:ascii="Times New Roman" w:hAnsi="Times New Roman"/>
          <w:sz w:val="28"/>
          <w:szCs w:val="28"/>
        </w:rPr>
        <w:t>председатель комиссии</w:t>
      </w:r>
      <w:r w:rsidR="0044098D" w:rsidRPr="00ED7147">
        <w:rPr>
          <w:rFonts w:ascii="Times New Roman" w:hAnsi="Times New Roman"/>
          <w:sz w:val="28"/>
          <w:szCs w:val="28"/>
        </w:rPr>
        <w:t xml:space="preserve">                 </w:t>
      </w:r>
      <w:r w:rsidR="0099123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91234">
        <w:rPr>
          <w:rFonts w:ascii="Times New Roman" w:hAnsi="Times New Roman"/>
          <w:sz w:val="28"/>
          <w:szCs w:val="28"/>
        </w:rPr>
        <w:t xml:space="preserve"> </w:t>
      </w:r>
      <w:r w:rsidR="0044098D" w:rsidRPr="00ED7147">
        <w:rPr>
          <w:rFonts w:ascii="Times New Roman" w:hAnsi="Times New Roman"/>
          <w:sz w:val="28"/>
          <w:szCs w:val="28"/>
        </w:rPr>
        <w:t xml:space="preserve">           </w:t>
      </w:r>
      <w:r w:rsidR="00D526E1">
        <w:rPr>
          <w:rFonts w:ascii="Times New Roman" w:hAnsi="Times New Roman"/>
          <w:sz w:val="28"/>
          <w:szCs w:val="28"/>
        </w:rPr>
        <w:t xml:space="preserve">     </w:t>
      </w:r>
      <w:r w:rsidR="0044098D" w:rsidRPr="00ED71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91234">
        <w:rPr>
          <w:rFonts w:ascii="Times New Roman" w:hAnsi="Times New Roman"/>
          <w:sz w:val="28"/>
          <w:szCs w:val="28"/>
        </w:rPr>
        <w:t>С.Ю.Евтеев</w:t>
      </w:r>
      <w:proofErr w:type="spellEnd"/>
      <w:r w:rsidR="002278E0" w:rsidRPr="002278E0">
        <w:rPr>
          <w:rFonts w:ascii="Times New Roman" w:hAnsi="Times New Roman"/>
          <w:sz w:val="28"/>
          <w:szCs w:val="28"/>
        </w:rPr>
        <w:t xml:space="preserve">    </w:t>
      </w:r>
    </w:p>
    <w:p w:rsidR="00276D7A" w:rsidRDefault="00276D7A" w:rsidP="002278E0">
      <w:pPr>
        <w:jc w:val="both"/>
        <w:rPr>
          <w:rFonts w:ascii="Times New Roman" w:hAnsi="Times New Roman"/>
          <w:sz w:val="28"/>
          <w:szCs w:val="28"/>
        </w:rPr>
      </w:pPr>
    </w:p>
    <w:p w:rsidR="002278E0" w:rsidRPr="002278E0" w:rsidRDefault="002278E0" w:rsidP="002278E0">
      <w:pPr>
        <w:jc w:val="both"/>
        <w:rPr>
          <w:rFonts w:ascii="Times New Roman" w:hAnsi="Times New Roman"/>
          <w:sz w:val="28"/>
          <w:szCs w:val="28"/>
        </w:rPr>
      </w:pPr>
      <w:r w:rsidRPr="002278E0">
        <w:rPr>
          <w:rFonts w:ascii="Times New Roman" w:hAnsi="Times New Roman"/>
          <w:sz w:val="28"/>
          <w:szCs w:val="28"/>
        </w:rPr>
        <w:t xml:space="preserve">Начальник финансового управления, </w:t>
      </w:r>
    </w:p>
    <w:p w:rsidR="002278E0" w:rsidRPr="00ED7147" w:rsidRDefault="002278E0" w:rsidP="002278E0">
      <w:pPr>
        <w:jc w:val="both"/>
        <w:rPr>
          <w:rFonts w:ascii="Times New Roman" w:hAnsi="Times New Roman"/>
          <w:sz w:val="28"/>
          <w:szCs w:val="28"/>
        </w:rPr>
      </w:pPr>
      <w:r w:rsidRPr="002278E0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276D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276D7A">
        <w:rPr>
          <w:rFonts w:ascii="Times New Roman" w:hAnsi="Times New Roman"/>
          <w:sz w:val="28"/>
          <w:szCs w:val="28"/>
        </w:rPr>
        <w:t>М.В.Зайцева</w:t>
      </w:r>
      <w:proofErr w:type="spellEnd"/>
    </w:p>
    <w:p w:rsidR="0044098D" w:rsidRPr="00ED7147" w:rsidRDefault="0044098D" w:rsidP="00381E81">
      <w:pPr>
        <w:jc w:val="both"/>
        <w:rPr>
          <w:rFonts w:ascii="Times New Roman" w:hAnsi="Times New Roman"/>
          <w:sz w:val="28"/>
          <w:szCs w:val="28"/>
        </w:rPr>
      </w:pPr>
    </w:p>
    <w:p w:rsidR="006F3263" w:rsidRDefault="00381E81" w:rsidP="00381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4098D">
        <w:rPr>
          <w:rFonts w:ascii="Times New Roman" w:hAnsi="Times New Roman"/>
          <w:sz w:val="28"/>
          <w:szCs w:val="28"/>
        </w:rPr>
        <w:t xml:space="preserve">екретарь </w:t>
      </w:r>
      <w:r w:rsidR="00BF1815">
        <w:rPr>
          <w:rFonts w:ascii="Times New Roman" w:hAnsi="Times New Roman"/>
          <w:sz w:val="28"/>
          <w:szCs w:val="28"/>
        </w:rPr>
        <w:t>комиссии</w:t>
      </w:r>
      <w:r w:rsidR="0044098D">
        <w:rPr>
          <w:rFonts w:ascii="Times New Roman" w:hAnsi="Times New Roman"/>
          <w:sz w:val="28"/>
          <w:szCs w:val="28"/>
        </w:rPr>
        <w:t xml:space="preserve"> </w:t>
      </w:r>
      <w:r w:rsidR="00BF1815">
        <w:rPr>
          <w:rFonts w:ascii="Times New Roman" w:hAnsi="Times New Roman"/>
          <w:sz w:val="28"/>
          <w:szCs w:val="28"/>
        </w:rPr>
        <w:t xml:space="preserve">         </w:t>
      </w:r>
      <w:r w:rsidR="0044098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764AD">
        <w:rPr>
          <w:rFonts w:ascii="Times New Roman" w:hAnsi="Times New Roman"/>
          <w:sz w:val="28"/>
          <w:szCs w:val="28"/>
        </w:rPr>
        <w:t xml:space="preserve">     </w:t>
      </w:r>
      <w:r w:rsidR="0044098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91234">
        <w:rPr>
          <w:rFonts w:ascii="Times New Roman" w:hAnsi="Times New Roman"/>
          <w:sz w:val="28"/>
          <w:szCs w:val="28"/>
        </w:rPr>
        <w:t>И.Л.Лебедько</w:t>
      </w:r>
      <w:proofErr w:type="spellEnd"/>
      <w:r w:rsidR="0044098D">
        <w:rPr>
          <w:rFonts w:ascii="Times New Roman" w:hAnsi="Times New Roman"/>
          <w:sz w:val="28"/>
          <w:szCs w:val="28"/>
        </w:rPr>
        <w:t xml:space="preserve">   </w:t>
      </w:r>
    </w:p>
    <w:p w:rsidR="00C849BE" w:rsidRDefault="00C849BE" w:rsidP="00381E81">
      <w:pPr>
        <w:jc w:val="both"/>
        <w:rPr>
          <w:rFonts w:ascii="Times New Roman" w:hAnsi="Times New Roman"/>
          <w:sz w:val="28"/>
          <w:szCs w:val="28"/>
        </w:rPr>
      </w:pPr>
    </w:p>
    <w:p w:rsidR="00C849BE" w:rsidRDefault="00C849BE" w:rsidP="00381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нкурсной комиссии:</w:t>
      </w:r>
    </w:p>
    <w:p w:rsidR="00C26B23" w:rsidRDefault="00C26B23" w:rsidP="00381E81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 xml:space="preserve">Шкуратов 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Олег Павлович                                                                         Глава города Клинцы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76D7A">
        <w:rPr>
          <w:rFonts w:ascii="Times New Roman" w:hAnsi="Times New Roman"/>
          <w:sz w:val="28"/>
          <w:szCs w:val="28"/>
        </w:rPr>
        <w:t>Лубская</w:t>
      </w:r>
      <w:proofErr w:type="spellEnd"/>
      <w:r w:rsidRPr="00276D7A">
        <w:rPr>
          <w:rFonts w:ascii="Times New Roman" w:hAnsi="Times New Roman"/>
          <w:sz w:val="28"/>
          <w:szCs w:val="28"/>
        </w:rPr>
        <w:t xml:space="preserve"> 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 xml:space="preserve">Людмила Дмитриевна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D7A">
        <w:rPr>
          <w:rFonts w:ascii="Times New Roman" w:hAnsi="Times New Roman"/>
          <w:sz w:val="28"/>
          <w:szCs w:val="28"/>
        </w:rPr>
        <w:t xml:space="preserve">  Заместитель Главы городской администрации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76D7A">
        <w:rPr>
          <w:rFonts w:ascii="Times New Roman" w:hAnsi="Times New Roman"/>
          <w:sz w:val="28"/>
          <w:szCs w:val="28"/>
        </w:rPr>
        <w:t>Батракова</w:t>
      </w:r>
      <w:proofErr w:type="spellEnd"/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Анастасия Александровна             Заместитель Главы городской администрации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 xml:space="preserve">Раввина 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Ольга Алексеевна                            Заместитель Главы городской администрации</w:t>
      </w:r>
    </w:p>
    <w:p w:rsidR="00B764AD" w:rsidRDefault="00B764AD" w:rsidP="00276D7A">
      <w:pPr>
        <w:jc w:val="both"/>
        <w:rPr>
          <w:rFonts w:ascii="Times New Roman" w:hAnsi="Times New Roman"/>
          <w:sz w:val="28"/>
          <w:szCs w:val="28"/>
        </w:rPr>
      </w:pPr>
    </w:p>
    <w:p w:rsidR="00B764AD" w:rsidRDefault="00B764AD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lastRenderedPageBreak/>
        <w:t xml:space="preserve">Сутуло 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Сергей Васильевич                              Советник Главы городской администрации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Кузьменкова                                                         Начальник отдела архитектуры,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Татьяна Васильевна                                  градостроительства и землепользования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76D7A">
        <w:rPr>
          <w:rFonts w:ascii="Times New Roman" w:hAnsi="Times New Roman"/>
          <w:sz w:val="28"/>
          <w:szCs w:val="28"/>
        </w:rPr>
        <w:t>Гапошко</w:t>
      </w:r>
      <w:proofErr w:type="spellEnd"/>
      <w:r w:rsidRPr="00276D7A">
        <w:rPr>
          <w:rFonts w:ascii="Times New Roman" w:hAnsi="Times New Roman"/>
          <w:sz w:val="28"/>
          <w:szCs w:val="28"/>
        </w:rPr>
        <w:t xml:space="preserve">                                                                         Начальник отдела культуры, 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Татьяна Анатольевна                                              молодежной политики и спорта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76D7A">
        <w:rPr>
          <w:rFonts w:ascii="Times New Roman" w:hAnsi="Times New Roman"/>
          <w:sz w:val="28"/>
          <w:szCs w:val="28"/>
        </w:rPr>
        <w:t>Гайченко</w:t>
      </w:r>
      <w:proofErr w:type="spellEnd"/>
      <w:r w:rsidRPr="00276D7A">
        <w:rPr>
          <w:rFonts w:ascii="Times New Roman" w:hAnsi="Times New Roman"/>
          <w:sz w:val="28"/>
          <w:szCs w:val="28"/>
        </w:rPr>
        <w:t xml:space="preserve">                                                   Начальник отдела внутренней политики, Александр Николаевич             трудовых отношений, связей с общественностью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276D7A">
        <w:rPr>
          <w:rFonts w:ascii="Times New Roman" w:hAnsi="Times New Roman"/>
          <w:sz w:val="28"/>
          <w:szCs w:val="28"/>
        </w:rPr>
        <w:t>и средств массовой информации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Сергеева                                                                     Начальник отдела образования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Ирина Михайловна                                   Клинцовской городской администрации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Лаврова</w:t>
      </w:r>
    </w:p>
    <w:p w:rsidR="00276D7A" w:rsidRPr="00276D7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>Ирина Николаевна                                   Начальник отдела правовой экспертизы,</w:t>
      </w:r>
    </w:p>
    <w:p w:rsidR="00C849BE" w:rsidRPr="003A648A" w:rsidRDefault="00276D7A" w:rsidP="00276D7A">
      <w:pPr>
        <w:jc w:val="both"/>
        <w:rPr>
          <w:rFonts w:ascii="Times New Roman" w:hAnsi="Times New Roman"/>
          <w:sz w:val="28"/>
          <w:szCs w:val="28"/>
        </w:rPr>
      </w:pPr>
      <w:r w:rsidRPr="00276D7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540CF">
        <w:rPr>
          <w:rFonts w:ascii="Times New Roman" w:hAnsi="Times New Roman"/>
          <w:sz w:val="28"/>
          <w:szCs w:val="28"/>
        </w:rPr>
        <w:t xml:space="preserve">                ю</w:t>
      </w:r>
      <w:r w:rsidRPr="00276D7A">
        <w:rPr>
          <w:rFonts w:ascii="Times New Roman" w:hAnsi="Times New Roman"/>
          <w:sz w:val="28"/>
          <w:szCs w:val="28"/>
        </w:rPr>
        <w:t>ридического</w:t>
      </w:r>
      <w:r w:rsidR="00A540CF">
        <w:rPr>
          <w:rFonts w:ascii="Times New Roman" w:hAnsi="Times New Roman"/>
          <w:sz w:val="28"/>
          <w:szCs w:val="28"/>
        </w:rPr>
        <w:t xml:space="preserve"> </w:t>
      </w:r>
      <w:r w:rsidRPr="00276D7A">
        <w:rPr>
          <w:rFonts w:ascii="Times New Roman" w:hAnsi="Times New Roman"/>
          <w:sz w:val="28"/>
          <w:szCs w:val="28"/>
        </w:rPr>
        <w:t xml:space="preserve">сопровождения </w:t>
      </w:r>
      <w:r w:rsidR="00A540CF">
        <w:rPr>
          <w:rFonts w:ascii="Times New Roman" w:hAnsi="Times New Roman"/>
          <w:sz w:val="28"/>
          <w:szCs w:val="28"/>
        </w:rPr>
        <w:t>и</w:t>
      </w:r>
      <w:r w:rsidRPr="00276D7A">
        <w:rPr>
          <w:rFonts w:ascii="Times New Roman" w:hAnsi="Times New Roman"/>
          <w:sz w:val="28"/>
          <w:szCs w:val="28"/>
        </w:rPr>
        <w:t xml:space="preserve"> судебной защиты</w:t>
      </w:r>
    </w:p>
    <w:sectPr w:rsidR="00C849BE" w:rsidRPr="003A648A" w:rsidSect="004E34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DFF"/>
    <w:multiLevelType w:val="hybridMultilevel"/>
    <w:tmpl w:val="897CE568"/>
    <w:lvl w:ilvl="0" w:tplc="CD723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484EA4"/>
    <w:multiLevelType w:val="hybridMultilevel"/>
    <w:tmpl w:val="1CD43480"/>
    <w:lvl w:ilvl="0" w:tplc="9A66CD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E1381"/>
    <w:multiLevelType w:val="hybridMultilevel"/>
    <w:tmpl w:val="9C00212C"/>
    <w:lvl w:ilvl="0" w:tplc="B39C0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0709A"/>
    <w:multiLevelType w:val="hybridMultilevel"/>
    <w:tmpl w:val="E006C750"/>
    <w:lvl w:ilvl="0" w:tplc="BB0C4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5441CE"/>
    <w:multiLevelType w:val="hybridMultilevel"/>
    <w:tmpl w:val="028055AC"/>
    <w:lvl w:ilvl="0" w:tplc="FA841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497DC4"/>
    <w:multiLevelType w:val="hybridMultilevel"/>
    <w:tmpl w:val="90B4CE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BE4247"/>
    <w:multiLevelType w:val="hybridMultilevel"/>
    <w:tmpl w:val="91A853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04C15"/>
    <w:multiLevelType w:val="hybridMultilevel"/>
    <w:tmpl w:val="39EC9E82"/>
    <w:lvl w:ilvl="0" w:tplc="BD889D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630DC"/>
    <w:multiLevelType w:val="hybridMultilevel"/>
    <w:tmpl w:val="897CE568"/>
    <w:lvl w:ilvl="0" w:tplc="CD723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31B3177"/>
    <w:multiLevelType w:val="hybridMultilevel"/>
    <w:tmpl w:val="7F54331A"/>
    <w:lvl w:ilvl="0" w:tplc="5D9C95B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308"/>
    <w:rsid w:val="00002071"/>
    <w:rsid w:val="00007D95"/>
    <w:rsid w:val="000154E8"/>
    <w:rsid w:val="00017380"/>
    <w:rsid w:val="00020E2F"/>
    <w:rsid w:val="00026893"/>
    <w:rsid w:val="0003268E"/>
    <w:rsid w:val="0003322D"/>
    <w:rsid w:val="00036E1B"/>
    <w:rsid w:val="0003724F"/>
    <w:rsid w:val="000378DF"/>
    <w:rsid w:val="00042995"/>
    <w:rsid w:val="0004615C"/>
    <w:rsid w:val="000549ED"/>
    <w:rsid w:val="00055AE2"/>
    <w:rsid w:val="000609CC"/>
    <w:rsid w:val="000640B5"/>
    <w:rsid w:val="00066BC2"/>
    <w:rsid w:val="000714C8"/>
    <w:rsid w:val="00074814"/>
    <w:rsid w:val="000A260B"/>
    <w:rsid w:val="000A4309"/>
    <w:rsid w:val="000A7151"/>
    <w:rsid w:val="000B3827"/>
    <w:rsid w:val="000C6C71"/>
    <w:rsid w:val="000D0520"/>
    <w:rsid w:val="000D3711"/>
    <w:rsid w:val="000D63F3"/>
    <w:rsid w:val="000D64D3"/>
    <w:rsid w:val="000E5BD8"/>
    <w:rsid w:val="000F064F"/>
    <w:rsid w:val="000F282E"/>
    <w:rsid w:val="000F5413"/>
    <w:rsid w:val="001110CC"/>
    <w:rsid w:val="001148D4"/>
    <w:rsid w:val="00116812"/>
    <w:rsid w:val="001175A4"/>
    <w:rsid w:val="0012261B"/>
    <w:rsid w:val="00125C32"/>
    <w:rsid w:val="00125C5B"/>
    <w:rsid w:val="00127DA6"/>
    <w:rsid w:val="0013080E"/>
    <w:rsid w:val="001310CA"/>
    <w:rsid w:val="001366F3"/>
    <w:rsid w:val="001441FA"/>
    <w:rsid w:val="001469A9"/>
    <w:rsid w:val="00151395"/>
    <w:rsid w:val="00151FBE"/>
    <w:rsid w:val="001534A7"/>
    <w:rsid w:val="001547E6"/>
    <w:rsid w:val="00162121"/>
    <w:rsid w:val="00164EC0"/>
    <w:rsid w:val="0016545E"/>
    <w:rsid w:val="00165834"/>
    <w:rsid w:val="00166D4F"/>
    <w:rsid w:val="001675CB"/>
    <w:rsid w:val="0017366A"/>
    <w:rsid w:val="001765D7"/>
    <w:rsid w:val="00176CA6"/>
    <w:rsid w:val="00182808"/>
    <w:rsid w:val="00190342"/>
    <w:rsid w:val="00194833"/>
    <w:rsid w:val="001A36EC"/>
    <w:rsid w:val="001A5C53"/>
    <w:rsid w:val="001A641D"/>
    <w:rsid w:val="001A7AE0"/>
    <w:rsid w:val="001C2F2E"/>
    <w:rsid w:val="001D42AD"/>
    <w:rsid w:val="001D48F9"/>
    <w:rsid w:val="001D54A5"/>
    <w:rsid w:val="001E02B8"/>
    <w:rsid w:val="001E1A5A"/>
    <w:rsid w:val="001E1C06"/>
    <w:rsid w:val="001F064D"/>
    <w:rsid w:val="001F18AE"/>
    <w:rsid w:val="001F2C6D"/>
    <w:rsid w:val="001F2CAE"/>
    <w:rsid w:val="001F580A"/>
    <w:rsid w:val="002014AD"/>
    <w:rsid w:val="00204B52"/>
    <w:rsid w:val="00212E83"/>
    <w:rsid w:val="002278E0"/>
    <w:rsid w:val="00240D44"/>
    <w:rsid w:val="00241370"/>
    <w:rsid w:val="002424FB"/>
    <w:rsid w:val="00242785"/>
    <w:rsid w:val="00243FDC"/>
    <w:rsid w:val="00244438"/>
    <w:rsid w:val="00245F14"/>
    <w:rsid w:val="00246D99"/>
    <w:rsid w:val="00251B05"/>
    <w:rsid w:val="00260AC5"/>
    <w:rsid w:val="00260BFA"/>
    <w:rsid w:val="00266406"/>
    <w:rsid w:val="00266F23"/>
    <w:rsid w:val="002672DD"/>
    <w:rsid w:val="00276942"/>
    <w:rsid w:val="00276D7A"/>
    <w:rsid w:val="002848EB"/>
    <w:rsid w:val="0029489A"/>
    <w:rsid w:val="002B7C9F"/>
    <w:rsid w:val="002C21E0"/>
    <w:rsid w:val="002C3133"/>
    <w:rsid w:val="002C7F7C"/>
    <w:rsid w:val="002D3C50"/>
    <w:rsid w:val="002D7125"/>
    <w:rsid w:val="002E036B"/>
    <w:rsid w:val="002E088F"/>
    <w:rsid w:val="002E2A9F"/>
    <w:rsid w:val="002E312E"/>
    <w:rsid w:val="002E6497"/>
    <w:rsid w:val="002E6D34"/>
    <w:rsid w:val="002E6FFD"/>
    <w:rsid w:val="002F09B2"/>
    <w:rsid w:val="002F3307"/>
    <w:rsid w:val="002F446B"/>
    <w:rsid w:val="00300DD0"/>
    <w:rsid w:val="00301C3A"/>
    <w:rsid w:val="00303260"/>
    <w:rsid w:val="0030545E"/>
    <w:rsid w:val="00307667"/>
    <w:rsid w:val="00320C4D"/>
    <w:rsid w:val="00322721"/>
    <w:rsid w:val="00330038"/>
    <w:rsid w:val="00332AEE"/>
    <w:rsid w:val="003340EB"/>
    <w:rsid w:val="003441B3"/>
    <w:rsid w:val="003479CB"/>
    <w:rsid w:val="00352071"/>
    <w:rsid w:val="00352F43"/>
    <w:rsid w:val="00357279"/>
    <w:rsid w:val="00361679"/>
    <w:rsid w:val="00367B03"/>
    <w:rsid w:val="00375118"/>
    <w:rsid w:val="003766B3"/>
    <w:rsid w:val="00380614"/>
    <w:rsid w:val="00381E81"/>
    <w:rsid w:val="00382D8D"/>
    <w:rsid w:val="00384727"/>
    <w:rsid w:val="00395660"/>
    <w:rsid w:val="0039678D"/>
    <w:rsid w:val="0039725E"/>
    <w:rsid w:val="003A0EA6"/>
    <w:rsid w:val="003A6211"/>
    <w:rsid w:val="003A648A"/>
    <w:rsid w:val="003A712C"/>
    <w:rsid w:val="003A766B"/>
    <w:rsid w:val="003B3EDE"/>
    <w:rsid w:val="003B7057"/>
    <w:rsid w:val="003C2796"/>
    <w:rsid w:val="003C7EBE"/>
    <w:rsid w:val="003D2A78"/>
    <w:rsid w:val="003D3531"/>
    <w:rsid w:val="003D7FBD"/>
    <w:rsid w:val="003F1548"/>
    <w:rsid w:val="003F28AA"/>
    <w:rsid w:val="003F305B"/>
    <w:rsid w:val="003F442A"/>
    <w:rsid w:val="003F7844"/>
    <w:rsid w:val="00401C68"/>
    <w:rsid w:val="00407E31"/>
    <w:rsid w:val="00414EEA"/>
    <w:rsid w:val="0041729C"/>
    <w:rsid w:val="00421C39"/>
    <w:rsid w:val="00422B8F"/>
    <w:rsid w:val="00427E2A"/>
    <w:rsid w:val="00433BC3"/>
    <w:rsid w:val="004348D5"/>
    <w:rsid w:val="00436A81"/>
    <w:rsid w:val="00437A30"/>
    <w:rsid w:val="00440255"/>
    <w:rsid w:val="0044098D"/>
    <w:rsid w:val="00441289"/>
    <w:rsid w:val="00446EF9"/>
    <w:rsid w:val="00456040"/>
    <w:rsid w:val="00462DF5"/>
    <w:rsid w:val="004640FA"/>
    <w:rsid w:val="00465666"/>
    <w:rsid w:val="00470907"/>
    <w:rsid w:val="0047220F"/>
    <w:rsid w:val="00473302"/>
    <w:rsid w:val="0047583A"/>
    <w:rsid w:val="00482465"/>
    <w:rsid w:val="00487FBB"/>
    <w:rsid w:val="004906EF"/>
    <w:rsid w:val="004936C0"/>
    <w:rsid w:val="00495E37"/>
    <w:rsid w:val="00496D4D"/>
    <w:rsid w:val="004972BF"/>
    <w:rsid w:val="004B4A9D"/>
    <w:rsid w:val="004B5355"/>
    <w:rsid w:val="004B5ACD"/>
    <w:rsid w:val="004D2927"/>
    <w:rsid w:val="004D4173"/>
    <w:rsid w:val="004E2D17"/>
    <w:rsid w:val="004E3250"/>
    <w:rsid w:val="004E34CE"/>
    <w:rsid w:val="004E4917"/>
    <w:rsid w:val="004E7E8F"/>
    <w:rsid w:val="004F05A0"/>
    <w:rsid w:val="004F2C13"/>
    <w:rsid w:val="004F391E"/>
    <w:rsid w:val="004F3D96"/>
    <w:rsid w:val="004F3E08"/>
    <w:rsid w:val="004F5CCA"/>
    <w:rsid w:val="00504259"/>
    <w:rsid w:val="00513C1D"/>
    <w:rsid w:val="00513CB5"/>
    <w:rsid w:val="0051606A"/>
    <w:rsid w:val="00536EC9"/>
    <w:rsid w:val="00543328"/>
    <w:rsid w:val="00544FB5"/>
    <w:rsid w:val="00546220"/>
    <w:rsid w:val="00557B30"/>
    <w:rsid w:val="00562F3F"/>
    <w:rsid w:val="005651E8"/>
    <w:rsid w:val="0056572A"/>
    <w:rsid w:val="00567308"/>
    <w:rsid w:val="00574D4A"/>
    <w:rsid w:val="00580AEE"/>
    <w:rsid w:val="0058785C"/>
    <w:rsid w:val="00593C9B"/>
    <w:rsid w:val="00596D31"/>
    <w:rsid w:val="005A5C4C"/>
    <w:rsid w:val="005A6149"/>
    <w:rsid w:val="005B0652"/>
    <w:rsid w:val="005B0A4B"/>
    <w:rsid w:val="005C5A6E"/>
    <w:rsid w:val="005D03A5"/>
    <w:rsid w:val="005E5E01"/>
    <w:rsid w:val="005F1947"/>
    <w:rsid w:val="005F6745"/>
    <w:rsid w:val="005F7ACA"/>
    <w:rsid w:val="006037AD"/>
    <w:rsid w:val="0060679A"/>
    <w:rsid w:val="0062126D"/>
    <w:rsid w:val="00626EA0"/>
    <w:rsid w:val="00636DA7"/>
    <w:rsid w:val="006377CA"/>
    <w:rsid w:val="00637C17"/>
    <w:rsid w:val="00650182"/>
    <w:rsid w:val="00655006"/>
    <w:rsid w:val="00662AEB"/>
    <w:rsid w:val="006640E0"/>
    <w:rsid w:val="006818A9"/>
    <w:rsid w:val="00681CB0"/>
    <w:rsid w:val="006835F7"/>
    <w:rsid w:val="00685087"/>
    <w:rsid w:val="00685AA7"/>
    <w:rsid w:val="00686776"/>
    <w:rsid w:val="00693F2F"/>
    <w:rsid w:val="006962B5"/>
    <w:rsid w:val="00696C40"/>
    <w:rsid w:val="006A1F7A"/>
    <w:rsid w:val="006A3F68"/>
    <w:rsid w:val="006C2BB0"/>
    <w:rsid w:val="006C6DFA"/>
    <w:rsid w:val="006D3C78"/>
    <w:rsid w:val="006D5AA5"/>
    <w:rsid w:val="006E50E2"/>
    <w:rsid w:val="006F3263"/>
    <w:rsid w:val="006F4874"/>
    <w:rsid w:val="006F50A8"/>
    <w:rsid w:val="006F60E0"/>
    <w:rsid w:val="00701253"/>
    <w:rsid w:val="0070148C"/>
    <w:rsid w:val="007035EE"/>
    <w:rsid w:val="00706B91"/>
    <w:rsid w:val="007129FE"/>
    <w:rsid w:val="00716569"/>
    <w:rsid w:val="007165F9"/>
    <w:rsid w:val="00722784"/>
    <w:rsid w:val="00725C40"/>
    <w:rsid w:val="00731526"/>
    <w:rsid w:val="00733F28"/>
    <w:rsid w:val="0074312C"/>
    <w:rsid w:val="00746193"/>
    <w:rsid w:val="007508BA"/>
    <w:rsid w:val="00751490"/>
    <w:rsid w:val="007519FF"/>
    <w:rsid w:val="00764366"/>
    <w:rsid w:val="00770A62"/>
    <w:rsid w:val="007764BA"/>
    <w:rsid w:val="007778A9"/>
    <w:rsid w:val="00784855"/>
    <w:rsid w:val="007904C3"/>
    <w:rsid w:val="00791352"/>
    <w:rsid w:val="007933D7"/>
    <w:rsid w:val="007939A9"/>
    <w:rsid w:val="00795B6B"/>
    <w:rsid w:val="007A5DA6"/>
    <w:rsid w:val="007A70EA"/>
    <w:rsid w:val="007B474B"/>
    <w:rsid w:val="007B7DC2"/>
    <w:rsid w:val="007C0E75"/>
    <w:rsid w:val="007C10D0"/>
    <w:rsid w:val="007C3296"/>
    <w:rsid w:val="007C3F42"/>
    <w:rsid w:val="007D1CD8"/>
    <w:rsid w:val="007D6173"/>
    <w:rsid w:val="007E017A"/>
    <w:rsid w:val="007E027E"/>
    <w:rsid w:val="007F1D9D"/>
    <w:rsid w:val="007F723A"/>
    <w:rsid w:val="0080421E"/>
    <w:rsid w:val="00806548"/>
    <w:rsid w:val="00810796"/>
    <w:rsid w:val="008339EF"/>
    <w:rsid w:val="00836A30"/>
    <w:rsid w:val="00841AD0"/>
    <w:rsid w:val="00842DD7"/>
    <w:rsid w:val="0084356C"/>
    <w:rsid w:val="0084690D"/>
    <w:rsid w:val="008566E8"/>
    <w:rsid w:val="00856BE7"/>
    <w:rsid w:val="00862196"/>
    <w:rsid w:val="008640AB"/>
    <w:rsid w:val="008654CE"/>
    <w:rsid w:val="00866075"/>
    <w:rsid w:val="00873EAD"/>
    <w:rsid w:val="00877590"/>
    <w:rsid w:val="00884659"/>
    <w:rsid w:val="00893451"/>
    <w:rsid w:val="008A5765"/>
    <w:rsid w:val="008A78E3"/>
    <w:rsid w:val="008D538B"/>
    <w:rsid w:val="008E4FA8"/>
    <w:rsid w:val="008F0D05"/>
    <w:rsid w:val="00900FD6"/>
    <w:rsid w:val="009110C1"/>
    <w:rsid w:val="00915181"/>
    <w:rsid w:val="0091558E"/>
    <w:rsid w:val="009209BC"/>
    <w:rsid w:val="0092485D"/>
    <w:rsid w:val="00924BE9"/>
    <w:rsid w:val="009272F9"/>
    <w:rsid w:val="00927E44"/>
    <w:rsid w:val="009308ED"/>
    <w:rsid w:val="00935B2B"/>
    <w:rsid w:val="00935E4F"/>
    <w:rsid w:val="009501BA"/>
    <w:rsid w:val="0096682F"/>
    <w:rsid w:val="00970403"/>
    <w:rsid w:val="009714A3"/>
    <w:rsid w:val="009714B9"/>
    <w:rsid w:val="00971B28"/>
    <w:rsid w:val="00975204"/>
    <w:rsid w:val="00977D8D"/>
    <w:rsid w:val="0098253A"/>
    <w:rsid w:val="00982E0F"/>
    <w:rsid w:val="00984F81"/>
    <w:rsid w:val="00986302"/>
    <w:rsid w:val="00991234"/>
    <w:rsid w:val="0099605F"/>
    <w:rsid w:val="009970F1"/>
    <w:rsid w:val="009A3E93"/>
    <w:rsid w:val="009B56E6"/>
    <w:rsid w:val="009C633D"/>
    <w:rsid w:val="009C77C7"/>
    <w:rsid w:val="009D5FC4"/>
    <w:rsid w:val="009D7D6E"/>
    <w:rsid w:val="009E09F2"/>
    <w:rsid w:val="009E5FE9"/>
    <w:rsid w:val="009E6E5F"/>
    <w:rsid w:val="009E7E90"/>
    <w:rsid w:val="009F02CE"/>
    <w:rsid w:val="009F128E"/>
    <w:rsid w:val="009F3E84"/>
    <w:rsid w:val="009F672B"/>
    <w:rsid w:val="009F7DF8"/>
    <w:rsid w:val="00A02543"/>
    <w:rsid w:val="00A04A03"/>
    <w:rsid w:val="00A06BFF"/>
    <w:rsid w:val="00A1150B"/>
    <w:rsid w:val="00A1178E"/>
    <w:rsid w:val="00A12BB8"/>
    <w:rsid w:val="00A13CBF"/>
    <w:rsid w:val="00A15751"/>
    <w:rsid w:val="00A22F7B"/>
    <w:rsid w:val="00A24670"/>
    <w:rsid w:val="00A365C2"/>
    <w:rsid w:val="00A40D34"/>
    <w:rsid w:val="00A540CF"/>
    <w:rsid w:val="00A55F8E"/>
    <w:rsid w:val="00A60A9C"/>
    <w:rsid w:val="00A64115"/>
    <w:rsid w:val="00A659F5"/>
    <w:rsid w:val="00A71690"/>
    <w:rsid w:val="00A732E0"/>
    <w:rsid w:val="00A73B88"/>
    <w:rsid w:val="00A7669C"/>
    <w:rsid w:val="00A96163"/>
    <w:rsid w:val="00AA6E65"/>
    <w:rsid w:val="00AB159F"/>
    <w:rsid w:val="00AB1926"/>
    <w:rsid w:val="00AB2818"/>
    <w:rsid w:val="00AB2F5E"/>
    <w:rsid w:val="00AB526E"/>
    <w:rsid w:val="00AD1D76"/>
    <w:rsid w:val="00AD27F7"/>
    <w:rsid w:val="00AD4043"/>
    <w:rsid w:val="00AD6129"/>
    <w:rsid w:val="00AE3208"/>
    <w:rsid w:val="00AE377F"/>
    <w:rsid w:val="00AE5FB6"/>
    <w:rsid w:val="00AF27B5"/>
    <w:rsid w:val="00AF2F87"/>
    <w:rsid w:val="00AF5E70"/>
    <w:rsid w:val="00AF68A5"/>
    <w:rsid w:val="00AF70EF"/>
    <w:rsid w:val="00B171D6"/>
    <w:rsid w:val="00B27D5A"/>
    <w:rsid w:val="00B3190D"/>
    <w:rsid w:val="00B31BCA"/>
    <w:rsid w:val="00B34BFC"/>
    <w:rsid w:val="00B36F39"/>
    <w:rsid w:val="00B43901"/>
    <w:rsid w:val="00B52C72"/>
    <w:rsid w:val="00B667BE"/>
    <w:rsid w:val="00B75FDA"/>
    <w:rsid w:val="00B764AD"/>
    <w:rsid w:val="00B774DF"/>
    <w:rsid w:val="00B77ADE"/>
    <w:rsid w:val="00B85049"/>
    <w:rsid w:val="00B91262"/>
    <w:rsid w:val="00B94755"/>
    <w:rsid w:val="00B94894"/>
    <w:rsid w:val="00B97662"/>
    <w:rsid w:val="00BA0DB5"/>
    <w:rsid w:val="00BA144E"/>
    <w:rsid w:val="00BA1A5E"/>
    <w:rsid w:val="00BA4E6D"/>
    <w:rsid w:val="00BA4ED0"/>
    <w:rsid w:val="00BC1C7E"/>
    <w:rsid w:val="00BC6E45"/>
    <w:rsid w:val="00BD35A0"/>
    <w:rsid w:val="00BD4EC6"/>
    <w:rsid w:val="00BD6DAB"/>
    <w:rsid w:val="00BE020E"/>
    <w:rsid w:val="00BE0E22"/>
    <w:rsid w:val="00BE7A30"/>
    <w:rsid w:val="00BF02FA"/>
    <w:rsid w:val="00BF0E1F"/>
    <w:rsid w:val="00BF1355"/>
    <w:rsid w:val="00BF1815"/>
    <w:rsid w:val="00BF60C2"/>
    <w:rsid w:val="00BF7CF8"/>
    <w:rsid w:val="00C002C0"/>
    <w:rsid w:val="00C022CA"/>
    <w:rsid w:val="00C03564"/>
    <w:rsid w:val="00C047A8"/>
    <w:rsid w:val="00C05BA3"/>
    <w:rsid w:val="00C1211F"/>
    <w:rsid w:val="00C12317"/>
    <w:rsid w:val="00C1351F"/>
    <w:rsid w:val="00C1690B"/>
    <w:rsid w:val="00C23E23"/>
    <w:rsid w:val="00C2566A"/>
    <w:rsid w:val="00C26B23"/>
    <w:rsid w:val="00C30A69"/>
    <w:rsid w:val="00C32289"/>
    <w:rsid w:val="00C37D8C"/>
    <w:rsid w:val="00C47AA5"/>
    <w:rsid w:val="00C51622"/>
    <w:rsid w:val="00C537F3"/>
    <w:rsid w:val="00C55E8E"/>
    <w:rsid w:val="00C57858"/>
    <w:rsid w:val="00C604D3"/>
    <w:rsid w:val="00C612E2"/>
    <w:rsid w:val="00C64DCF"/>
    <w:rsid w:val="00C74F9D"/>
    <w:rsid w:val="00C75764"/>
    <w:rsid w:val="00C76607"/>
    <w:rsid w:val="00C849BE"/>
    <w:rsid w:val="00C871A2"/>
    <w:rsid w:val="00CA63D7"/>
    <w:rsid w:val="00CB13C9"/>
    <w:rsid w:val="00CB70AB"/>
    <w:rsid w:val="00CC7368"/>
    <w:rsid w:val="00CC738F"/>
    <w:rsid w:val="00CD22F9"/>
    <w:rsid w:val="00CD3717"/>
    <w:rsid w:val="00CD5432"/>
    <w:rsid w:val="00CE1EFF"/>
    <w:rsid w:val="00CE5B8C"/>
    <w:rsid w:val="00CE73A4"/>
    <w:rsid w:val="00D00626"/>
    <w:rsid w:val="00D008A8"/>
    <w:rsid w:val="00D14A11"/>
    <w:rsid w:val="00D1681E"/>
    <w:rsid w:val="00D202D6"/>
    <w:rsid w:val="00D25DC4"/>
    <w:rsid w:val="00D32C9A"/>
    <w:rsid w:val="00D40E72"/>
    <w:rsid w:val="00D451E2"/>
    <w:rsid w:val="00D457B0"/>
    <w:rsid w:val="00D50FC7"/>
    <w:rsid w:val="00D526E1"/>
    <w:rsid w:val="00D55A83"/>
    <w:rsid w:val="00D715B7"/>
    <w:rsid w:val="00D818C7"/>
    <w:rsid w:val="00D81F14"/>
    <w:rsid w:val="00D90029"/>
    <w:rsid w:val="00D9438F"/>
    <w:rsid w:val="00D9503E"/>
    <w:rsid w:val="00DA25C6"/>
    <w:rsid w:val="00DA5DCD"/>
    <w:rsid w:val="00DB5F80"/>
    <w:rsid w:val="00DB6936"/>
    <w:rsid w:val="00DB7896"/>
    <w:rsid w:val="00DC0EA0"/>
    <w:rsid w:val="00DC2A0D"/>
    <w:rsid w:val="00DC5AB2"/>
    <w:rsid w:val="00DC62DA"/>
    <w:rsid w:val="00DC7D87"/>
    <w:rsid w:val="00DD3CF5"/>
    <w:rsid w:val="00DD5F24"/>
    <w:rsid w:val="00DD72B8"/>
    <w:rsid w:val="00DE0A0A"/>
    <w:rsid w:val="00DE11F3"/>
    <w:rsid w:val="00DE1A8E"/>
    <w:rsid w:val="00DE5F03"/>
    <w:rsid w:val="00DF0C23"/>
    <w:rsid w:val="00DF0DE0"/>
    <w:rsid w:val="00DF1682"/>
    <w:rsid w:val="00DF2205"/>
    <w:rsid w:val="00DF34C9"/>
    <w:rsid w:val="00DF6E41"/>
    <w:rsid w:val="00E1187B"/>
    <w:rsid w:val="00E12612"/>
    <w:rsid w:val="00E20AC7"/>
    <w:rsid w:val="00E238A7"/>
    <w:rsid w:val="00E25C6E"/>
    <w:rsid w:val="00E309A8"/>
    <w:rsid w:val="00E3428F"/>
    <w:rsid w:val="00E41B27"/>
    <w:rsid w:val="00E4233C"/>
    <w:rsid w:val="00E449C5"/>
    <w:rsid w:val="00E51CD0"/>
    <w:rsid w:val="00E60C4D"/>
    <w:rsid w:val="00E63562"/>
    <w:rsid w:val="00E63744"/>
    <w:rsid w:val="00E6503C"/>
    <w:rsid w:val="00E66EC2"/>
    <w:rsid w:val="00E7475B"/>
    <w:rsid w:val="00E748B0"/>
    <w:rsid w:val="00E81558"/>
    <w:rsid w:val="00E82FDE"/>
    <w:rsid w:val="00E84A5E"/>
    <w:rsid w:val="00E859B5"/>
    <w:rsid w:val="00E870D6"/>
    <w:rsid w:val="00E91890"/>
    <w:rsid w:val="00E91E49"/>
    <w:rsid w:val="00E93E7D"/>
    <w:rsid w:val="00E950B7"/>
    <w:rsid w:val="00E97C57"/>
    <w:rsid w:val="00EA04DD"/>
    <w:rsid w:val="00EA08AB"/>
    <w:rsid w:val="00EA2524"/>
    <w:rsid w:val="00EB3F8B"/>
    <w:rsid w:val="00EB4D02"/>
    <w:rsid w:val="00EB65C2"/>
    <w:rsid w:val="00EC3015"/>
    <w:rsid w:val="00EC5F0C"/>
    <w:rsid w:val="00EC782C"/>
    <w:rsid w:val="00ED13D9"/>
    <w:rsid w:val="00ED2863"/>
    <w:rsid w:val="00ED2E84"/>
    <w:rsid w:val="00ED55C8"/>
    <w:rsid w:val="00ED7147"/>
    <w:rsid w:val="00EE3113"/>
    <w:rsid w:val="00EE45F7"/>
    <w:rsid w:val="00EE49FE"/>
    <w:rsid w:val="00EF56E9"/>
    <w:rsid w:val="00F0017D"/>
    <w:rsid w:val="00F049F1"/>
    <w:rsid w:val="00F13F0D"/>
    <w:rsid w:val="00F15DC7"/>
    <w:rsid w:val="00F20B5C"/>
    <w:rsid w:val="00F21BA5"/>
    <w:rsid w:val="00F24BD5"/>
    <w:rsid w:val="00F3139F"/>
    <w:rsid w:val="00F360A1"/>
    <w:rsid w:val="00F36E05"/>
    <w:rsid w:val="00F50076"/>
    <w:rsid w:val="00F51AAC"/>
    <w:rsid w:val="00F64332"/>
    <w:rsid w:val="00F71F46"/>
    <w:rsid w:val="00F724CF"/>
    <w:rsid w:val="00F73530"/>
    <w:rsid w:val="00F74446"/>
    <w:rsid w:val="00F8189F"/>
    <w:rsid w:val="00F90492"/>
    <w:rsid w:val="00F94853"/>
    <w:rsid w:val="00F95EF4"/>
    <w:rsid w:val="00FA1985"/>
    <w:rsid w:val="00FB3774"/>
    <w:rsid w:val="00FB47AC"/>
    <w:rsid w:val="00FB7377"/>
    <w:rsid w:val="00FC7B97"/>
    <w:rsid w:val="00FD2A9C"/>
    <w:rsid w:val="00FD34BD"/>
    <w:rsid w:val="00FD50A0"/>
    <w:rsid w:val="00FD53E4"/>
    <w:rsid w:val="00FE45F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7933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b-itemprop">
    <w:name w:val="cb-itemprop"/>
    <w:basedOn w:val="a0"/>
    <w:rsid w:val="00636DA7"/>
  </w:style>
  <w:style w:type="paragraph" w:styleId="a5">
    <w:name w:val="Balloon Text"/>
    <w:basedOn w:val="a"/>
    <w:link w:val="a6"/>
    <w:uiPriority w:val="99"/>
    <w:semiHidden/>
    <w:unhideWhenUsed/>
    <w:rsid w:val="001A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6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7155-D2A9-4BEF-B48B-69765C1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12-28T08:41:00Z</cp:lastPrinted>
  <dcterms:created xsi:type="dcterms:W3CDTF">2021-10-25T07:43:00Z</dcterms:created>
  <dcterms:modified xsi:type="dcterms:W3CDTF">2022-12-28T08:43:00Z</dcterms:modified>
</cp:coreProperties>
</file>